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不適応の心理と指導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不適応の心理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60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学習不適応の心理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